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15386" w14:textId="088989AF" w:rsidR="005E60EE" w:rsidRPr="00C93842" w:rsidRDefault="005E60EE" w:rsidP="005E60E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UP</w:t>
      </w:r>
      <w:r w:rsidR="00E36D62">
        <w:rPr>
          <w:rFonts w:ascii="Arial" w:eastAsia="Calibri" w:hAnsi="Arial" w:cs="Arial"/>
          <w:sz w:val="22"/>
          <w:szCs w:val="22"/>
          <w:lang w:eastAsia="en-US"/>
        </w:rPr>
        <w:t>VII</w:t>
      </w:r>
      <w:r>
        <w:rPr>
          <w:rFonts w:ascii="Arial" w:eastAsia="Calibri" w:hAnsi="Arial" w:cs="Arial"/>
          <w:sz w:val="22"/>
          <w:szCs w:val="22"/>
          <w:lang w:eastAsia="en-US"/>
        </w:rPr>
        <w:t>/</w:t>
      </w:r>
      <w:r w:rsidR="00E36D62">
        <w:rPr>
          <w:rFonts w:ascii="Arial" w:eastAsia="Calibri" w:hAnsi="Arial" w:cs="Arial"/>
          <w:sz w:val="22"/>
          <w:szCs w:val="22"/>
          <w:lang w:eastAsia="en-US"/>
        </w:rPr>
        <w:t>3</w:t>
      </w:r>
      <w:r>
        <w:rPr>
          <w:rFonts w:ascii="Arial" w:eastAsia="Calibri" w:hAnsi="Arial" w:cs="Arial"/>
          <w:sz w:val="22"/>
          <w:szCs w:val="22"/>
          <w:lang w:eastAsia="en-US"/>
        </w:rPr>
        <w:t>/</w:t>
      </w:r>
      <w:r w:rsidR="00E36D62">
        <w:rPr>
          <w:rFonts w:ascii="Arial" w:eastAsia="Calibri" w:hAnsi="Arial" w:cs="Arial"/>
          <w:sz w:val="22"/>
          <w:szCs w:val="22"/>
          <w:lang w:eastAsia="en-US"/>
        </w:rPr>
        <w:t>0725</w:t>
      </w:r>
      <w:r>
        <w:rPr>
          <w:rFonts w:ascii="Arial" w:eastAsia="Calibri" w:hAnsi="Arial" w:cs="Arial"/>
          <w:sz w:val="22"/>
          <w:szCs w:val="22"/>
          <w:lang w:eastAsia="en-US"/>
        </w:rPr>
        <w:t>/</w:t>
      </w:r>
      <w:r w:rsidR="00E36D62">
        <w:rPr>
          <w:rFonts w:ascii="Arial" w:eastAsia="Calibri" w:hAnsi="Arial" w:cs="Arial"/>
          <w:sz w:val="22"/>
          <w:szCs w:val="22"/>
          <w:lang w:eastAsia="en-US"/>
        </w:rPr>
        <w:t>1.27</w:t>
      </w:r>
      <w:r>
        <w:rPr>
          <w:rFonts w:ascii="Arial" w:eastAsia="Calibri" w:hAnsi="Arial" w:cs="Arial"/>
          <w:sz w:val="22"/>
          <w:szCs w:val="22"/>
          <w:lang w:eastAsia="en-US"/>
        </w:rPr>
        <w:t>/</w:t>
      </w:r>
      <w:r w:rsidR="003064B1">
        <w:rPr>
          <w:rFonts w:ascii="Arial" w:hAnsi="Arial" w:cs="Arial"/>
          <w:sz w:val="22"/>
          <w:szCs w:val="22"/>
        </w:rPr>
        <w:t>2021</w:t>
      </w:r>
      <w:r w:rsidRPr="00C93842">
        <w:rPr>
          <w:rFonts w:ascii="Arial" w:hAnsi="Arial" w:cs="Arial"/>
          <w:sz w:val="22"/>
          <w:szCs w:val="22"/>
        </w:rPr>
        <w:tab/>
        <w:t xml:space="preserve">        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C938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 w:rsidR="003064B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onin</w:t>
      </w:r>
      <w:r w:rsidRPr="00C93842">
        <w:rPr>
          <w:rFonts w:ascii="Arial" w:hAnsi="Arial" w:cs="Arial"/>
          <w:sz w:val="22"/>
          <w:szCs w:val="22"/>
        </w:rPr>
        <w:t>, dnia</w:t>
      </w:r>
      <w:r>
        <w:rPr>
          <w:rFonts w:ascii="Arial" w:hAnsi="Arial" w:cs="Arial"/>
          <w:sz w:val="22"/>
          <w:szCs w:val="22"/>
        </w:rPr>
        <w:t xml:space="preserve"> 13 grudnia </w:t>
      </w:r>
      <w:r w:rsidRPr="00C93842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1</w:t>
      </w:r>
      <w:r w:rsidRPr="00C93842">
        <w:rPr>
          <w:rFonts w:ascii="Arial" w:hAnsi="Arial" w:cs="Arial"/>
          <w:sz w:val="22"/>
          <w:szCs w:val="22"/>
        </w:rPr>
        <w:t xml:space="preserve"> r.</w:t>
      </w:r>
    </w:p>
    <w:p w14:paraId="297E2CE6" w14:textId="77777777" w:rsidR="005E60EE" w:rsidRPr="00C93842" w:rsidRDefault="005E60EE" w:rsidP="005E60EE">
      <w:pPr>
        <w:tabs>
          <w:tab w:val="left" w:pos="-284"/>
          <w:tab w:val="left" w:pos="5670"/>
        </w:tabs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7230A39" w14:textId="6CD4EF44" w:rsidR="005E60EE" w:rsidRDefault="005E60EE" w:rsidP="005E60EE">
      <w:pPr>
        <w:pStyle w:val="Nagwek"/>
        <w:tabs>
          <w:tab w:val="left" w:pos="708"/>
        </w:tabs>
        <w:spacing w:line="276" w:lineRule="auto"/>
        <w:jc w:val="center"/>
        <w:rPr>
          <w:rFonts w:eastAsia="Calibri" w:cs="Arial"/>
          <w:b/>
          <w:sz w:val="22"/>
          <w:szCs w:val="22"/>
        </w:rPr>
      </w:pPr>
      <w:r w:rsidRPr="00C93842">
        <w:rPr>
          <w:rFonts w:eastAsia="Calibri" w:cs="Arial"/>
          <w:b/>
          <w:sz w:val="22"/>
          <w:szCs w:val="22"/>
        </w:rPr>
        <w:t xml:space="preserve">INFORMACJA O </w:t>
      </w:r>
      <w:r>
        <w:rPr>
          <w:rFonts w:eastAsia="Calibri" w:cs="Arial"/>
          <w:b/>
          <w:sz w:val="22"/>
          <w:szCs w:val="22"/>
        </w:rPr>
        <w:t>UNIEWAŻNIENIU POSTĘPOWANIA</w:t>
      </w:r>
    </w:p>
    <w:p w14:paraId="3FEC033B" w14:textId="05BABFDC" w:rsidR="005E60EE" w:rsidRDefault="005E60EE" w:rsidP="005E60EE">
      <w:pPr>
        <w:pStyle w:val="Nagwek"/>
        <w:tabs>
          <w:tab w:val="left" w:pos="708"/>
        </w:tabs>
        <w:spacing w:line="276" w:lineRule="auto"/>
        <w:rPr>
          <w:rFonts w:eastAsia="Calibri" w:cs="Arial"/>
          <w:b/>
          <w:sz w:val="22"/>
          <w:szCs w:val="22"/>
        </w:rPr>
      </w:pPr>
    </w:p>
    <w:p w14:paraId="73EED64F" w14:textId="440FBDD4" w:rsidR="005E60EE" w:rsidRPr="005E60EE" w:rsidRDefault="005E60EE" w:rsidP="005E60EE">
      <w:pPr>
        <w:pStyle w:val="Nagwek"/>
        <w:tabs>
          <w:tab w:val="left" w:pos="708"/>
        </w:tabs>
        <w:spacing w:line="276" w:lineRule="auto"/>
        <w:jc w:val="both"/>
        <w:rPr>
          <w:rFonts w:cs="Arial"/>
          <w:sz w:val="22"/>
          <w:szCs w:val="22"/>
          <w:u w:val="single"/>
        </w:rPr>
      </w:pPr>
      <w:r w:rsidRPr="005E60EE">
        <w:rPr>
          <w:rFonts w:cs="Arial"/>
          <w:sz w:val="22"/>
          <w:szCs w:val="22"/>
          <w:u w:val="single"/>
        </w:rPr>
        <w:t>Dotyczy zapytania ofertowego na świadczenie usługi konserwacji dźwigu osobowego znajdującego się w budynku administracyjnym Wojewódzkiego Urzędu Pracy w Poznaniu - Oddział Zamiejscowy w Koninie, ul. Zakładowa 4, 62-510 Konin oraz doraźnie usuwanie awarii</w:t>
      </w:r>
    </w:p>
    <w:p w14:paraId="105D34AC" w14:textId="77777777" w:rsidR="005E60EE" w:rsidRDefault="005E60EE" w:rsidP="005E60EE">
      <w:pPr>
        <w:pStyle w:val="Nagwek"/>
        <w:tabs>
          <w:tab w:val="left" w:pos="708"/>
        </w:tabs>
        <w:spacing w:line="276" w:lineRule="auto"/>
        <w:jc w:val="both"/>
        <w:rPr>
          <w:rFonts w:cs="Arial"/>
          <w:sz w:val="22"/>
          <w:szCs w:val="22"/>
        </w:rPr>
      </w:pPr>
    </w:p>
    <w:p w14:paraId="24686462" w14:textId="4CE1C8CD" w:rsidR="005E60EE" w:rsidRDefault="005E60EE" w:rsidP="005E60EE">
      <w:pPr>
        <w:pStyle w:val="Nagwek"/>
        <w:tabs>
          <w:tab w:val="left" w:pos="708"/>
        </w:tabs>
        <w:spacing w:line="276" w:lineRule="auto"/>
        <w:jc w:val="both"/>
        <w:rPr>
          <w:rFonts w:cs="Arial"/>
          <w:sz w:val="22"/>
          <w:szCs w:val="22"/>
        </w:rPr>
      </w:pPr>
    </w:p>
    <w:p w14:paraId="323CC4CC" w14:textId="4A26AAAC" w:rsidR="005E60EE" w:rsidRPr="00184B69" w:rsidRDefault="005E60EE" w:rsidP="005E60EE">
      <w:pPr>
        <w:pStyle w:val="Nagwek"/>
        <w:tabs>
          <w:tab w:val="left" w:pos="708"/>
        </w:tabs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184B69">
        <w:rPr>
          <w:rFonts w:cs="Arial"/>
          <w:sz w:val="22"/>
          <w:szCs w:val="22"/>
        </w:rPr>
        <w:t>Zamawiający - Wojewódzki Urząd Pracy w Poznaniu,</w:t>
      </w:r>
      <w:r>
        <w:rPr>
          <w:rFonts w:cs="Arial"/>
          <w:sz w:val="22"/>
          <w:szCs w:val="22"/>
        </w:rPr>
        <w:t xml:space="preserve"> w zakresie ww. postępowania,</w:t>
      </w:r>
      <w:r w:rsidRPr="00184B69">
        <w:rPr>
          <w:rFonts w:cs="Arial"/>
          <w:sz w:val="22"/>
          <w:szCs w:val="22"/>
        </w:rPr>
        <w:t xml:space="preserve"> działając na podstawie Rdz. </w:t>
      </w:r>
      <w:r>
        <w:rPr>
          <w:rFonts w:cs="Arial"/>
          <w:sz w:val="22"/>
          <w:szCs w:val="22"/>
        </w:rPr>
        <w:t>XI ust. 9</w:t>
      </w:r>
      <w:r w:rsidRPr="00184B69">
        <w:rPr>
          <w:rFonts w:cs="Arial"/>
          <w:sz w:val="22"/>
          <w:szCs w:val="22"/>
        </w:rPr>
        <w:t xml:space="preserve"> pkt </w:t>
      </w:r>
      <w:r>
        <w:rPr>
          <w:rFonts w:cs="Arial"/>
          <w:sz w:val="22"/>
          <w:szCs w:val="22"/>
        </w:rPr>
        <w:t>‘c’</w:t>
      </w:r>
      <w:r w:rsidRPr="00184B6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z</w:t>
      </w:r>
      <w:r w:rsidRPr="00184B69">
        <w:rPr>
          <w:rFonts w:cs="Arial"/>
          <w:sz w:val="22"/>
          <w:szCs w:val="22"/>
        </w:rPr>
        <w:t xml:space="preserve">apytania ofertowego, informuje </w:t>
      </w:r>
      <w:r>
        <w:rPr>
          <w:rFonts w:cs="Arial"/>
          <w:sz w:val="22"/>
          <w:szCs w:val="22"/>
        </w:rPr>
        <w:br/>
      </w:r>
      <w:r w:rsidRPr="00184B69">
        <w:rPr>
          <w:rFonts w:cs="Arial"/>
          <w:sz w:val="22"/>
          <w:szCs w:val="22"/>
        </w:rPr>
        <w:t xml:space="preserve">o unieważnieniu </w:t>
      </w:r>
      <w:r>
        <w:rPr>
          <w:rFonts w:cs="Arial"/>
          <w:sz w:val="22"/>
          <w:szCs w:val="22"/>
        </w:rPr>
        <w:t xml:space="preserve">ww. </w:t>
      </w:r>
      <w:r w:rsidRPr="00184B69">
        <w:rPr>
          <w:rFonts w:cs="Arial"/>
          <w:sz w:val="22"/>
          <w:szCs w:val="22"/>
        </w:rPr>
        <w:t>postępowania o zamówienie publiczne, w formie zapytania ofertowego</w:t>
      </w:r>
      <w:r>
        <w:rPr>
          <w:rFonts w:cs="Arial"/>
          <w:sz w:val="22"/>
          <w:szCs w:val="22"/>
        </w:rPr>
        <w:t>.</w:t>
      </w:r>
    </w:p>
    <w:p w14:paraId="605697B4" w14:textId="2BBA7C3D" w:rsidR="005E60EE" w:rsidRDefault="005E60EE" w:rsidP="005E60EE">
      <w:pPr>
        <w:pStyle w:val="Nagwek"/>
        <w:tabs>
          <w:tab w:val="left" w:pos="708"/>
        </w:tabs>
        <w:spacing w:line="276" w:lineRule="auto"/>
        <w:jc w:val="both"/>
        <w:rPr>
          <w:rFonts w:cs="Arial"/>
          <w:sz w:val="22"/>
          <w:szCs w:val="22"/>
        </w:rPr>
      </w:pPr>
      <w:r w:rsidRPr="00184B69">
        <w:rPr>
          <w:rFonts w:cs="Arial"/>
          <w:sz w:val="22"/>
          <w:szCs w:val="22"/>
        </w:rPr>
        <w:tab/>
        <w:t xml:space="preserve">Postępowanie unieważniono po upływie terminu składania ofert na podstawie </w:t>
      </w:r>
      <w:r>
        <w:rPr>
          <w:rFonts w:cs="Arial"/>
          <w:sz w:val="22"/>
          <w:szCs w:val="22"/>
        </w:rPr>
        <w:br/>
      </w:r>
      <w:r w:rsidRPr="00184B69">
        <w:rPr>
          <w:rFonts w:cs="Arial"/>
          <w:sz w:val="22"/>
          <w:szCs w:val="22"/>
        </w:rPr>
        <w:t xml:space="preserve">Rdz. </w:t>
      </w:r>
      <w:r>
        <w:rPr>
          <w:rFonts w:cs="Arial"/>
          <w:sz w:val="22"/>
          <w:szCs w:val="22"/>
        </w:rPr>
        <w:t>XIII ust. 1</w:t>
      </w:r>
      <w:r w:rsidRPr="00184B69">
        <w:rPr>
          <w:rFonts w:cs="Arial"/>
          <w:sz w:val="22"/>
          <w:szCs w:val="22"/>
        </w:rPr>
        <w:t xml:space="preserve"> pkt </w:t>
      </w:r>
      <w:r>
        <w:rPr>
          <w:rFonts w:cs="Arial"/>
          <w:sz w:val="22"/>
          <w:szCs w:val="22"/>
        </w:rPr>
        <w:t>‘b’</w:t>
      </w:r>
      <w:r w:rsidRPr="00184B6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z</w:t>
      </w:r>
      <w:r w:rsidRPr="00184B69">
        <w:rPr>
          <w:rFonts w:cs="Arial"/>
          <w:sz w:val="22"/>
          <w:szCs w:val="22"/>
        </w:rPr>
        <w:t xml:space="preserve">apytania ofertowego. Zgodnie z dyspozycją ww. przepisu, postępowanie o udzielenie zamówienia publicznego unieważnia się, jeżeli </w:t>
      </w:r>
      <w:r>
        <w:rPr>
          <w:rFonts w:cs="Arial"/>
          <w:sz w:val="22"/>
          <w:szCs w:val="22"/>
        </w:rPr>
        <w:t>wszystkie złożone oferty podlegały odrzuceniu</w:t>
      </w:r>
      <w:r w:rsidRPr="00184B69">
        <w:rPr>
          <w:rFonts w:cs="Arial"/>
          <w:sz w:val="22"/>
          <w:szCs w:val="22"/>
        </w:rPr>
        <w:t>.</w:t>
      </w:r>
    </w:p>
    <w:p w14:paraId="7506CD2C" w14:textId="341F2017" w:rsidR="005E60EE" w:rsidRDefault="005E60EE" w:rsidP="005E60EE">
      <w:pPr>
        <w:pStyle w:val="Nagwek"/>
        <w:tabs>
          <w:tab w:val="left" w:pos="708"/>
        </w:tabs>
        <w:spacing w:line="276" w:lineRule="auto"/>
        <w:jc w:val="both"/>
        <w:rPr>
          <w:rFonts w:cs="Arial"/>
          <w:sz w:val="22"/>
          <w:szCs w:val="22"/>
        </w:rPr>
      </w:pPr>
    </w:p>
    <w:p w14:paraId="20FA09B2" w14:textId="6632D148" w:rsidR="005E60EE" w:rsidRDefault="005E60EE" w:rsidP="005E60EE">
      <w:pPr>
        <w:pStyle w:val="Nagwek"/>
        <w:tabs>
          <w:tab w:val="left" w:pos="708"/>
        </w:tabs>
        <w:spacing w:line="276" w:lineRule="auto"/>
        <w:jc w:val="both"/>
        <w:rPr>
          <w:rFonts w:cs="Arial"/>
          <w:sz w:val="22"/>
          <w:szCs w:val="22"/>
        </w:rPr>
      </w:pPr>
    </w:p>
    <w:p w14:paraId="3352BD1E" w14:textId="1F73BA5F" w:rsidR="005E60EE" w:rsidRDefault="0085357D" w:rsidP="005E60EE">
      <w:pPr>
        <w:pStyle w:val="Nagwek"/>
        <w:tabs>
          <w:tab w:val="left" w:pos="708"/>
        </w:tabs>
        <w:spacing w:line="276" w:lineRule="auto"/>
        <w:jc w:val="both"/>
        <w:rPr>
          <w:rFonts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7E94EA" wp14:editId="78D45F8F">
                <wp:simplePos x="0" y="0"/>
                <wp:positionH relativeFrom="column">
                  <wp:posOffset>2828290</wp:posOffset>
                </wp:positionH>
                <wp:positionV relativeFrom="paragraph">
                  <wp:posOffset>133350</wp:posOffset>
                </wp:positionV>
                <wp:extent cx="2828290" cy="57721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90" cy="577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92C15" w14:textId="77777777" w:rsidR="0085357D" w:rsidRDefault="0085357D" w:rsidP="0085357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yszard Zaczyński</w:t>
                            </w:r>
                          </w:p>
                          <w:p w14:paraId="1F9CDDE0" w14:textId="77777777" w:rsidR="0085357D" w:rsidRDefault="0085357D" w:rsidP="0085357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icedyrektor</w:t>
                            </w:r>
                          </w:p>
                          <w:p w14:paraId="5FF88F59" w14:textId="77777777" w:rsidR="0085357D" w:rsidRDefault="0085357D" w:rsidP="0085357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jewódzkiego Urzędu Pracy w Poznan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7E94E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22.7pt;margin-top:10.5pt;width:222.7pt;height:4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" filled="f" stroked="f">
                <v:textbox style="mso-fit-shape-to-text:t">
                  <w:txbxContent>
                    <w:p w14:paraId="0C792C15" w14:textId="77777777" w:rsidR="0085357D" w:rsidRDefault="0085357D" w:rsidP="0085357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yszard Zaczyński</w:t>
                      </w:r>
                    </w:p>
                    <w:p w14:paraId="1F9CDDE0" w14:textId="77777777" w:rsidR="0085357D" w:rsidRDefault="0085357D" w:rsidP="0085357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icedyrektor</w:t>
                      </w:r>
                    </w:p>
                    <w:p w14:paraId="5FF88F59" w14:textId="77777777" w:rsidR="0085357D" w:rsidRDefault="0085357D" w:rsidP="0085357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Wojewódzkiego Urzędu Pracy w Poznaniu</w:t>
                      </w:r>
                    </w:p>
                  </w:txbxContent>
                </v:textbox>
              </v:shape>
            </w:pict>
          </mc:Fallback>
        </mc:AlternateContent>
      </w:r>
      <w:r w:rsidR="005E60EE" w:rsidRPr="00956B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42726" wp14:editId="07D1F70A">
                <wp:simplePos x="0" y="0"/>
                <wp:positionH relativeFrom="column">
                  <wp:posOffset>2990850</wp:posOffset>
                </wp:positionH>
                <wp:positionV relativeFrom="paragraph">
                  <wp:posOffset>121285</wp:posOffset>
                </wp:positionV>
                <wp:extent cx="2828290" cy="577215"/>
                <wp:effectExtent l="0" t="0" r="0" b="0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290" cy="577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7DC55" w14:textId="4BA640C6" w:rsidR="005E60EE" w:rsidRDefault="005E60EE" w:rsidP="005E60EE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842726" id="Pole tekstowe 307" o:spid="_x0000_s1027" type="#_x0000_t202" style="position:absolute;left:0;text-align:left;margin-left:235.5pt;margin-top:9.55pt;width:222.7pt;height:45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" filled="f" stroked="f">
                <v:textbox style="mso-fit-shape-to-text:t">
                  <w:txbxContent>
                    <w:p w14:paraId="2C47DC55" w14:textId="4BA640C6" w:rsidR="005E60EE" w:rsidRDefault="005E60EE" w:rsidP="005E60EE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2DFE5F" w14:textId="186CD130" w:rsidR="005E60EE" w:rsidRPr="00184B69" w:rsidRDefault="005E60EE" w:rsidP="005E60EE">
      <w:pPr>
        <w:pStyle w:val="Nagwek"/>
        <w:tabs>
          <w:tab w:val="left" w:pos="708"/>
        </w:tabs>
        <w:spacing w:line="276" w:lineRule="auto"/>
        <w:jc w:val="both"/>
        <w:rPr>
          <w:rFonts w:cs="Arial"/>
          <w:sz w:val="22"/>
          <w:szCs w:val="22"/>
        </w:rPr>
      </w:pPr>
    </w:p>
    <w:p w14:paraId="62D315FB" w14:textId="1B767C2F" w:rsidR="007F3ABD" w:rsidRPr="00162BD8" w:rsidRDefault="007F3ABD" w:rsidP="00AF7301">
      <w:pPr>
        <w:spacing w:line="276" w:lineRule="auto"/>
        <w:rPr>
          <w:bCs/>
          <w:sz w:val="22"/>
          <w:szCs w:val="22"/>
        </w:rPr>
      </w:pPr>
    </w:p>
    <w:p w14:paraId="7A072A10" w14:textId="77777777" w:rsidR="00D110A7" w:rsidRPr="00162BD8" w:rsidRDefault="00D110A7" w:rsidP="00DB786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FE5B2CD" w14:textId="77777777" w:rsidR="002218F2" w:rsidRPr="00162BD8" w:rsidRDefault="002218F2" w:rsidP="000548E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A096094" w14:textId="77777777" w:rsidR="002218F2" w:rsidRPr="00162BD8" w:rsidRDefault="002218F2" w:rsidP="000548E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44CADC37" w14:textId="77777777" w:rsidR="002218F2" w:rsidRPr="00162BD8" w:rsidRDefault="002218F2" w:rsidP="000548E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56F0AA4" w14:textId="77777777" w:rsidR="002218F2" w:rsidRPr="00162BD8" w:rsidRDefault="002218F2" w:rsidP="000548E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FF7F530" w14:textId="77777777" w:rsidR="002218F2" w:rsidRPr="00162BD8" w:rsidRDefault="002218F2" w:rsidP="000548E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6863ACE" w14:textId="77777777" w:rsidR="002218F2" w:rsidRPr="00162BD8" w:rsidRDefault="002218F2" w:rsidP="000548E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F1D221A" w14:textId="428543B3" w:rsidR="002218F2" w:rsidRPr="00162BD8" w:rsidRDefault="002218F2" w:rsidP="002218F2">
      <w:pPr>
        <w:jc w:val="both"/>
        <w:rPr>
          <w:rFonts w:ascii="Arial" w:hAnsi="Arial" w:cs="Arial"/>
          <w:bCs/>
          <w:color w:val="FFFFFF" w:themeColor="background1"/>
          <w:sz w:val="22"/>
          <w:szCs w:val="22"/>
        </w:rPr>
      </w:pPr>
      <w:r w:rsidRPr="00162BD8">
        <w:rPr>
          <w:rFonts w:ascii="Arial" w:hAnsi="Arial" w:cs="Arial"/>
          <w:bCs/>
          <w:sz w:val="22"/>
          <w:szCs w:val="22"/>
        </w:rPr>
        <w:t xml:space="preserve"> </w:t>
      </w:r>
    </w:p>
    <w:sectPr w:rsidR="002218F2" w:rsidRPr="00162BD8" w:rsidSect="005D743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993" w:right="1418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1CB4E" w14:textId="77777777" w:rsidR="00B16ED0" w:rsidRDefault="00B16ED0" w:rsidP="00162F9E">
      <w:r>
        <w:separator/>
      </w:r>
    </w:p>
  </w:endnote>
  <w:endnote w:type="continuationSeparator" w:id="0">
    <w:p w14:paraId="630D9369" w14:textId="77777777" w:rsidR="00B16ED0" w:rsidRDefault="00B16ED0" w:rsidP="0016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96665" w14:textId="77777777" w:rsidR="00303FC1" w:rsidRPr="00B5142D" w:rsidRDefault="00303FC1" w:rsidP="00303FC1">
    <w:pPr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81F5" w14:textId="77777777" w:rsidR="005D743E" w:rsidRDefault="003F7E60" w:rsidP="005D743E">
    <w:pPr>
      <w:pStyle w:val="Stopka"/>
      <w:jc w:val="center"/>
      <w:rPr>
        <w:rFonts w:ascii="Arial Narrow" w:hAnsi="Arial Narrow" w:cs="Arial"/>
        <w:sz w:val="20"/>
        <w:szCs w:val="20"/>
      </w:rPr>
    </w:pPr>
    <w:r w:rsidRPr="005A74B1"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F8F83CF" wp14:editId="3FC0AA1D">
              <wp:simplePos x="0" y="0"/>
              <wp:positionH relativeFrom="column">
                <wp:posOffset>205105</wp:posOffset>
              </wp:positionH>
              <wp:positionV relativeFrom="paragraph">
                <wp:posOffset>113664</wp:posOffset>
              </wp:positionV>
              <wp:extent cx="5724525" cy="0"/>
              <wp:effectExtent l="0" t="0" r="0" b="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93C849" id="Łącznik prostoliniowy 2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.15pt,8.95pt" to="466.9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" strokecolor="windowText">
              <o:lock v:ext="edit" shapetype="f"/>
            </v:line>
          </w:pict>
        </mc:Fallback>
      </mc:AlternateContent>
    </w:r>
  </w:p>
  <w:p w14:paraId="622C6560" w14:textId="77777777" w:rsidR="005D743E" w:rsidRPr="00B5142D" w:rsidRDefault="005D743E" w:rsidP="005D743E">
    <w:pPr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l. Zakładowa 4, 62-510 Konin,</w:t>
    </w:r>
    <w:r w:rsidRPr="00B5142D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B5142D">
      <w:rPr>
        <w:rFonts w:ascii="Arial" w:hAnsi="Arial" w:cs="Arial"/>
        <w:sz w:val="20"/>
        <w:szCs w:val="20"/>
      </w:rPr>
      <w:t xml:space="preserve"> 6</w:t>
    </w:r>
    <w:r>
      <w:rPr>
        <w:rFonts w:ascii="Arial" w:hAnsi="Arial" w:cs="Arial"/>
        <w:sz w:val="20"/>
        <w:szCs w:val="20"/>
      </w:rPr>
      <w:t>3 249 71 00</w:t>
    </w:r>
    <w:r w:rsidRPr="00B5142D">
      <w:rPr>
        <w:rFonts w:ascii="Arial" w:hAnsi="Arial" w:cs="Arial"/>
        <w:sz w:val="20"/>
        <w:szCs w:val="20"/>
      </w:rPr>
      <w:t>, faks</w:t>
    </w:r>
    <w:r>
      <w:rPr>
        <w:rFonts w:ascii="Arial" w:hAnsi="Arial" w:cs="Arial"/>
        <w:sz w:val="20"/>
        <w:szCs w:val="20"/>
      </w:rPr>
      <w:t>:</w:t>
    </w:r>
    <w:r w:rsidRPr="00B5142D">
      <w:rPr>
        <w:rFonts w:ascii="Arial" w:hAnsi="Arial" w:cs="Arial"/>
        <w:sz w:val="20"/>
        <w:szCs w:val="20"/>
      </w:rPr>
      <w:t xml:space="preserve"> 6</w:t>
    </w:r>
    <w:r>
      <w:rPr>
        <w:rFonts w:ascii="Arial" w:hAnsi="Arial" w:cs="Arial"/>
        <w:sz w:val="20"/>
        <w:szCs w:val="20"/>
      </w:rPr>
      <w:t>3 249 71 26</w:t>
    </w:r>
  </w:p>
  <w:p w14:paraId="5C39F7C1" w14:textId="77777777" w:rsidR="005D743E" w:rsidRPr="00B5142D" w:rsidRDefault="005D743E" w:rsidP="005D743E">
    <w:pPr>
      <w:jc w:val="center"/>
      <w:rPr>
        <w:rFonts w:ascii="Arial" w:hAnsi="Arial" w:cs="Arial"/>
        <w:sz w:val="20"/>
        <w:szCs w:val="20"/>
      </w:rPr>
    </w:pPr>
    <w:r w:rsidRPr="00B5142D">
      <w:rPr>
        <w:rFonts w:ascii="Arial" w:hAnsi="Arial" w:cs="Arial"/>
        <w:sz w:val="20"/>
        <w:szCs w:val="20"/>
      </w:rPr>
      <w:t>wuppoznan.praca.gov.pl</w:t>
    </w:r>
  </w:p>
  <w:p w14:paraId="36E285D3" w14:textId="77777777" w:rsidR="005D743E" w:rsidRDefault="005D74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FA0CD" w14:textId="77777777" w:rsidR="00B16ED0" w:rsidRDefault="00B16ED0" w:rsidP="00162F9E">
      <w:r>
        <w:separator/>
      </w:r>
    </w:p>
  </w:footnote>
  <w:footnote w:type="continuationSeparator" w:id="0">
    <w:p w14:paraId="40EFB50B" w14:textId="77777777" w:rsidR="00B16ED0" w:rsidRDefault="00B16ED0" w:rsidP="00162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7343" w14:textId="77777777" w:rsidR="00927FBC" w:rsidRDefault="00927FBC" w:rsidP="00927FBC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AC6A6" w14:textId="77777777" w:rsidR="005D743E" w:rsidRDefault="003F7E60" w:rsidP="005D743E">
    <w:pPr>
      <w:jc w:val="center"/>
    </w:pPr>
    <w:r w:rsidRPr="00862684">
      <w:rPr>
        <w:noProof/>
      </w:rPr>
      <w:drawing>
        <wp:inline distT="0" distB="0" distL="0" distR="0" wp14:anchorId="6CD4BD8B" wp14:editId="387870E3">
          <wp:extent cx="2476500" cy="685800"/>
          <wp:effectExtent l="0" t="0" r="0" b="0"/>
          <wp:docPr id="14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13B868" w14:textId="77777777" w:rsidR="005D743E" w:rsidRDefault="005D743E" w:rsidP="005D743E">
    <w:r>
      <w:t>_________________________________________________________________________</w:t>
    </w:r>
  </w:p>
  <w:p w14:paraId="5F96290C" w14:textId="77777777" w:rsidR="005D743E" w:rsidRDefault="005D743E" w:rsidP="005D743E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  <w:p w14:paraId="1EB1A533" w14:textId="77777777" w:rsidR="005D743E" w:rsidRPr="00927FBC" w:rsidRDefault="005D743E" w:rsidP="005D743E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6"/>
        <w:szCs w:val="26"/>
      </w:rPr>
    </w:pPr>
    <w:r w:rsidRPr="00702928">
      <w:rPr>
        <w:rFonts w:ascii="Arial" w:hAnsi="Arial" w:cs="Arial"/>
        <w:sz w:val="26"/>
        <w:szCs w:val="26"/>
      </w:rPr>
      <w:t xml:space="preserve">Oddział Zamiejscowy w </w:t>
    </w:r>
    <w:r>
      <w:rPr>
        <w:rFonts w:ascii="Arial" w:hAnsi="Arial" w:cs="Arial"/>
        <w:sz w:val="26"/>
        <w:szCs w:val="26"/>
      </w:rPr>
      <w:t>Koninie</w:t>
    </w:r>
  </w:p>
  <w:p w14:paraId="201B6853" w14:textId="77777777" w:rsidR="005D743E" w:rsidRDefault="005D74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12502"/>
    <w:multiLevelType w:val="hybridMultilevel"/>
    <w:tmpl w:val="219E272A"/>
    <w:lvl w:ilvl="0" w:tplc="B95EBFF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90DA4"/>
    <w:multiLevelType w:val="hybridMultilevel"/>
    <w:tmpl w:val="37A64676"/>
    <w:lvl w:ilvl="0" w:tplc="99E0989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23525"/>
    <w:multiLevelType w:val="hybridMultilevel"/>
    <w:tmpl w:val="DECE4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46601"/>
    <w:multiLevelType w:val="hybridMultilevel"/>
    <w:tmpl w:val="E050ED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DB0B7F"/>
    <w:multiLevelType w:val="hybridMultilevel"/>
    <w:tmpl w:val="0FE8A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C3267"/>
    <w:multiLevelType w:val="hybridMultilevel"/>
    <w:tmpl w:val="4CC6D194"/>
    <w:lvl w:ilvl="0" w:tplc="82D0D2BE">
      <w:start w:val="1"/>
      <w:numFmt w:val="lowerLetter"/>
      <w:lvlText w:val="%1)"/>
      <w:lvlJc w:val="left"/>
      <w:pPr>
        <w:ind w:left="21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70123F5E"/>
    <w:multiLevelType w:val="hybridMultilevel"/>
    <w:tmpl w:val="8FECD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F15B0"/>
    <w:multiLevelType w:val="hybridMultilevel"/>
    <w:tmpl w:val="F7A88D5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0AB"/>
    <w:rsid w:val="000005B1"/>
    <w:rsid w:val="00004250"/>
    <w:rsid w:val="00004F4B"/>
    <w:rsid w:val="00005E36"/>
    <w:rsid w:val="00005F55"/>
    <w:rsid w:val="000060A1"/>
    <w:rsid w:val="00006353"/>
    <w:rsid w:val="000063AD"/>
    <w:rsid w:val="00006DA0"/>
    <w:rsid w:val="000128E3"/>
    <w:rsid w:val="00015F80"/>
    <w:rsid w:val="0001778B"/>
    <w:rsid w:val="00020311"/>
    <w:rsid w:val="000206F2"/>
    <w:rsid w:val="00022945"/>
    <w:rsid w:val="00022A51"/>
    <w:rsid w:val="00025A25"/>
    <w:rsid w:val="000309F8"/>
    <w:rsid w:val="000342AF"/>
    <w:rsid w:val="000343CE"/>
    <w:rsid w:val="00037686"/>
    <w:rsid w:val="0004134B"/>
    <w:rsid w:val="00045838"/>
    <w:rsid w:val="00047CF6"/>
    <w:rsid w:val="0005088B"/>
    <w:rsid w:val="00051140"/>
    <w:rsid w:val="00053C33"/>
    <w:rsid w:val="000548E9"/>
    <w:rsid w:val="00056585"/>
    <w:rsid w:val="000575AC"/>
    <w:rsid w:val="00062B13"/>
    <w:rsid w:val="00063FEF"/>
    <w:rsid w:val="00064B28"/>
    <w:rsid w:val="00066904"/>
    <w:rsid w:val="0006741C"/>
    <w:rsid w:val="00067FA7"/>
    <w:rsid w:val="00074184"/>
    <w:rsid w:val="000750A8"/>
    <w:rsid w:val="000827CF"/>
    <w:rsid w:val="00082CC5"/>
    <w:rsid w:val="000840C9"/>
    <w:rsid w:val="00085974"/>
    <w:rsid w:val="00087B39"/>
    <w:rsid w:val="0009188E"/>
    <w:rsid w:val="00092101"/>
    <w:rsid w:val="00094CBF"/>
    <w:rsid w:val="000950D9"/>
    <w:rsid w:val="000A049D"/>
    <w:rsid w:val="000A191C"/>
    <w:rsid w:val="000A2D0C"/>
    <w:rsid w:val="000A5060"/>
    <w:rsid w:val="000A55A9"/>
    <w:rsid w:val="000A7B10"/>
    <w:rsid w:val="000B2483"/>
    <w:rsid w:val="000C2895"/>
    <w:rsid w:val="000C2906"/>
    <w:rsid w:val="000C442B"/>
    <w:rsid w:val="000C6D42"/>
    <w:rsid w:val="000C78F6"/>
    <w:rsid w:val="000D330A"/>
    <w:rsid w:val="000D3B62"/>
    <w:rsid w:val="000D6143"/>
    <w:rsid w:val="000E06FB"/>
    <w:rsid w:val="000E0BD0"/>
    <w:rsid w:val="000E2AF7"/>
    <w:rsid w:val="000E2F61"/>
    <w:rsid w:val="000E3F61"/>
    <w:rsid w:val="000E633A"/>
    <w:rsid w:val="000F230D"/>
    <w:rsid w:val="000F5F33"/>
    <w:rsid w:val="000F6B9F"/>
    <w:rsid w:val="000F6CA1"/>
    <w:rsid w:val="000F73A1"/>
    <w:rsid w:val="00100F23"/>
    <w:rsid w:val="001060B5"/>
    <w:rsid w:val="00106C59"/>
    <w:rsid w:val="001109D5"/>
    <w:rsid w:val="001119D3"/>
    <w:rsid w:val="00111ADD"/>
    <w:rsid w:val="00111E18"/>
    <w:rsid w:val="00114039"/>
    <w:rsid w:val="00120B60"/>
    <w:rsid w:val="0012355A"/>
    <w:rsid w:val="00123BED"/>
    <w:rsid w:val="001270B5"/>
    <w:rsid w:val="001274A5"/>
    <w:rsid w:val="0012754D"/>
    <w:rsid w:val="001305B3"/>
    <w:rsid w:val="0013092C"/>
    <w:rsid w:val="00130E61"/>
    <w:rsid w:val="00132EAD"/>
    <w:rsid w:val="00135809"/>
    <w:rsid w:val="00137C6F"/>
    <w:rsid w:val="00142354"/>
    <w:rsid w:val="0014294C"/>
    <w:rsid w:val="00144278"/>
    <w:rsid w:val="0014596B"/>
    <w:rsid w:val="0014749C"/>
    <w:rsid w:val="00147FDD"/>
    <w:rsid w:val="00150351"/>
    <w:rsid w:val="00150DD8"/>
    <w:rsid w:val="00151225"/>
    <w:rsid w:val="00152373"/>
    <w:rsid w:val="00155B8B"/>
    <w:rsid w:val="0016079C"/>
    <w:rsid w:val="00161FB4"/>
    <w:rsid w:val="00162BD8"/>
    <w:rsid w:val="00162F9E"/>
    <w:rsid w:val="00162FAE"/>
    <w:rsid w:val="0016458B"/>
    <w:rsid w:val="00165D30"/>
    <w:rsid w:val="001669CF"/>
    <w:rsid w:val="00172DD7"/>
    <w:rsid w:val="0017423A"/>
    <w:rsid w:val="00174392"/>
    <w:rsid w:val="00181993"/>
    <w:rsid w:val="001826C2"/>
    <w:rsid w:val="001839D2"/>
    <w:rsid w:val="00186112"/>
    <w:rsid w:val="00190265"/>
    <w:rsid w:val="00194BB3"/>
    <w:rsid w:val="0019594F"/>
    <w:rsid w:val="001962D3"/>
    <w:rsid w:val="0019701E"/>
    <w:rsid w:val="001979BE"/>
    <w:rsid w:val="00197D1F"/>
    <w:rsid w:val="001A0116"/>
    <w:rsid w:val="001A0E4F"/>
    <w:rsid w:val="001A22FA"/>
    <w:rsid w:val="001A3E7B"/>
    <w:rsid w:val="001A5821"/>
    <w:rsid w:val="001A5944"/>
    <w:rsid w:val="001A69B5"/>
    <w:rsid w:val="001B1CD9"/>
    <w:rsid w:val="001B5329"/>
    <w:rsid w:val="001B768D"/>
    <w:rsid w:val="001C0147"/>
    <w:rsid w:val="001C029B"/>
    <w:rsid w:val="001C17E5"/>
    <w:rsid w:val="001C25B2"/>
    <w:rsid w:val="001C2C2A"/>
    <w:rsid w:val="001C66E6"/>
    <w:rsid w:val="001D4341"/>
    <w:rsid w:val="001D4BDB"/>
    <w:rsid w:val="001D4DED"/>
    <w:rsid w:val="001E188B"/>
    <w:rsid w:val="001E48AE"/>
    <w:rsid w:val="001E5328"/>
    <w:rsid w:val="001E774F"/>
    <w:rsid w:val="001E77A9"/>
    <w:rsid w:val="001F04B6"/>
    <w:rsid w:val="001F0E0A"/>
    <w:rsid w:val="001F4739"/>
    <w:rsid w:val="001F4DE0"/>
    <w:rsid w:val="001F52F1"/>
    <w:rsid w:val="001F63B1"/>
    <w:rsid w:val="0020052A"/>
    <w:rsid w:val="00201DA4"/>
    <w:rsid w:val="002024A4"/>
    <w:rsid w:val="00202E32"/>
    <w:rsid w:val="00204EAA"/>
    <w:rsid w:val="0020518B"/>
    <w:rsid w:val="00205C13"/>
    <w:rsid w:val="00207CB2"/>
    <w:rsid w:val="00210DF9"/>
    <w:rsid w:val="002113A3"/>
    <w:rsid w:val="00215302"/>
    <w:rsid w:val="00217A9C"/>
    <w:rsid w:val="00217BD6"/>
    <w:rsid w:val="00217D69"/>
    <w:rsid w:val="002218F2"/>
    <w:rsid w:val="00223258"/>
    <w:rsid w:val="00223CFA"/>
    <w:rsid w:val="00224558"/>
    <w:rsid w:val="00224CD1"/>
    <w:rsid w:val="00226532"/>
    <w:rsid w:val="002371B3"/>
    <w:rsid w:val="00240B5E"/>
    <w:rsid w:val="00243176"/>
    <w:rsid w:val="0024387E"/>
    <w:rsid w:val="0024563D"/>
    <w:rsid w:val="002513E0"/>
    <w:rsid w:val="002514A5"/>
    <w:rsid w:val="00251B07"/>
    <w:rsid w:val="00251F56"/>
    <w:rsid w:val="00252CF1"/>
    <w:rsid w:val="00253CE3"/>
    <w:rsid w:val="00254AE6"/>
    <w:rsid w:val="00264B3E"/>
    <w:rsid w:val="0026503B"/>
    <w:rsid w:val="002707EF"/>
    <w:rsid w:val="00270856"/>
    <w:rsid w:val="0027242F"/>
    <w:rsid w:val="002756FD"/>
    <w:rsid w:val="00277F0F"/>
    <w:rsid w:val="00281165"/>
    <w:rsid w:val="002823D5"/>
    <w:rsid w:val="0028260F"/>
    <w:rsid w:val="00286B9F"/>
    <w:rsid w:val="00290B50"/>
    <w:rsid w:val="00291219"/>
    <w:rsid w:val="00291CFD"/>
    <w:rsid w:val="00292E0B"/>
    <w:rsid w:val="00297EA9"/>
    <w:rsid w:val="002A2AFA"/>
    <w:rsid w:val="002A52BE"/>
    <w:rsid w:val="002B0DA7"/>
    <w:rsid w:val="002B20C4"/>
    <w:rsid w:val="002B47C9"/>
    <w:rsid w:val="002B4FE1"/>
    <w:rsid w:val="002C01A3"/>
    <w:rsid w:val="002C0BCC"/>
    <w:rsid w:val="002C58F1"/>
    <w:rsid w:val="002C59A4"/>
    <w:rsid w:val="002C5E16"/>
    <w:rsid w:val="002D268C"/>
    <w:rsid w:val="002D371F"/>
    <w:rsid w:val="002D3B26"/>
    <w:rsid w:val="002D555F"/>
    <w:rsid w:val="002D6368"/>
    <w:rsid w:val="002E07D5"/>
    <w:rsid w:val="002E108A"/>
    <w:rsid w:val="002E1FCE"/>
    <w:rsid w:val="002E35B5"/>
    <w:rsid w:val="002E36D9"/>
    <w:rsid w:val="002E5CC4"/>
    <w:rsid w:val="002E612C"/>
    <w:rsid w:val="002E6339"/>
    <w:rsid w:val="002F29CC"/>
    <w:rsid w:val="002F4C5F"/>
    <w:rsid w:val="002F5C5A"/>
    <w:rsid w:val="002F6832"/>
    <w:rsid w:val="00302419"/>
    <w:rsid w:val="00302498"/>
    <w:rsid w:val="0030263E"/>
    <w:rsid w:val="00303FC1"/>
    <w:rsid w:val="003064B1"/>
    <w:rsid w:val="0031173B"/>
    <w:rsid w:val="003136A2"/>
    <w:rsid w:val="00322877"/>
    <w:rsid w:val="003242C6"/>
    <w:rsid w:val="00325414"/>
    <w:rsid w:val="0032580A"/>
    <w:rsid w:val="00330B0C"/>
    <w:rsid w:val="003314C1"/>
    <w:rsid w:val="003318E5"/>
    <w:rsid w:val="00332EE8"/>
    <w:rsid w:val="00333D1D"/>
    <w:rsid w:val="0033490E"/>
    <w:rsid w:val="00340ED3"/>
    <w:rsid w:val="00344CE2"/>
    <w:rsid w:val="0034554F"/>
    <w:rsid w:val="003460FC"/>
    <w:rsid w:val="00355B48"/>
    <w:rsid w:val="003562EC"/>
    <w:rsid w:val="00356395"/>
    <w:rsid w:val="00357189"/>
    <w:rsid w:val="00357930"/>
    <w:rsid w:val="00360C6A"/>
    <w:rsid w:val="00371621"/>
    <w:rsid w:val="00372373"/>
    <w:rsid w:val="003726DD"/>
    <w:rsid w:val="00374032"/>
    <w:rsid w:val="00376F06"/>
    <w:rsid w:val="003775A7"/>
    <w:rsid w:val="00377A2A"/>
    <w:rsid w:val="00380147"/>
    <w:rsid w:val="00381E86"/>
    <w:rsid w:val="00383F96"/>
    <w:rsid w:val="0038492B"/>
    <w:rsid w:val="00385A14"/>
    <w:rsid w:val="003867F0"/>
    <w:rsid w:val="003901D7"/>
    <w:rsid w:val="00393F65"/>
    <w:rsid w:val="00396BF1"/>
    <w:rsid w:val="00397CBE"/>
    <w:rsid w:val="003A12D1"/>
    <w:rsid w:val="003A31ED"/>
    <w:rsid w:val="003A4802"/>
    <w:rsid w:val="003A5B74"/>
    <w:rsid w:val="003A7167"/>
    <w:rsid w:val="003B06DF"/>
    <w:rsid w:val="003B2207"/>
    <w:rsid w:val="003B31BA"/>
    <w:rsid w:val="003B49C4"/>
    <w:rsid w:val="003B6409"/>
    <w:rsid w:val="003C521D"/>
    <w:rsid w:val="003C6B74"/>
    <w:rsid w:val="003C6E2B"/>
    <w:rsid w:val="003C72FD"/>
    <w:rsid w:val="003C7EA0"/>
    <w:rsid w:val="003D0603"/>
    <w:rsid w:val="003D2D73"/>
    <w:rsid w:val="003D2EEE"/>
    <w:rsid w:val="003E3149"/>
    <w:rsid w:val="003E3253"/>
    <w:rsid w:val="003E46C5"/>
    <w:rsid w:val="003E6153"/>
    <w:rsid w:val="003E7765"/>
    <w:rsid w:val="003F380D"/>
    <w:rsid w:val="003F69D5"/>
    <w:rsid w:val="003F7E60"/>
    <w:rsid w:val="00400325"/>
    <w:rsid w:val="004027B6"/>
    <w:rsid w:val="00403C14"/>
    <w:rsid w:val="004056C4"/>
    <w:rsid w:val="004068F9"/>
    <w:rsid w:val="00406BEE"/>
    <w:rsid w:val="004077F2"/>
    <w:rsid w:val="004115BA"/>
    <w:rsid w:val="00416C8B"/>
    <w:rsid w:val="00417D05"/>
    <w:rsid w:val="004235C8"/>
    <w:rsid w:val="00427500"/>
    <w:rsid w:val="00430BC2"/>
    <w:rsid w:val="0043265F"/>
    <w:rsid w:val="0043291D"/>
    <w:rsid w:val="004345B5"/>
    <w:rsid w:val="00435481"/>
    <w:rsid w:val="00435AE2"/>
    <w:rsid w:val="00436726"/>
    <w:rsid w:val="004378C9"/>
    <w:rsid w:val="00437AC2"/>
    <w:rsid w:val="00445769"/>
    <w:rsid w:val="00446C6C"/>
    <w:rsid w:val="004502F0"/>
    <w:rsid w:val="004506D7"/>
    <w:rsid w:val="0045083C"/>
    <w:rsid w:val="004509A1"/>
    <w:rsid w:val="00451BE0"/>
    <w:rsid w:val="00452985"/>
    <w:rsid w:val="00456C63"/>
    <w:rsid w:val="00456F78"/>
    <w:rsid w:val="0046102F"/>
    <w:rsid w:val="00462841"/>
    <w:rsid w:val="004661E8"/>
    <w:rsid w:val="00467D66"/>
    <w:rsid w:val="00472370"/>
    <w:rsid w:val="00472A69"/>
    <w:rsid w:val="00472F1F"/>
    <w:rsid w:val="00472FD5"/>
    <w:rsid w:val="00480D70"/>
    <w:rsid w:val="00481C87"/>
    <w:rsid w:val="00483643"/>
    <w:rsid w:val="00484E97"/>
    <w:rsid w:val="00486203"/>
    <w:rsid w:val="004863DF"/>
    <w:rsid w:val="004866FE"/>
    <w:rsid w:val="00490B48"/>
    <w:rsid w:val="00491041"/>
    <w:rsid w:val="004914C4"/>
    <w:rsid w:val="00491B8F"/>
    <w:rsid w:val="004934E8"/>
    <w:rsid w:val="004937A3"/>
    <w:rsid w:val="00495DDE"/>
    <w:rsid w:val="00496162"/>
    <w:rsid w:val="00496286"/>
    <w:rsid w:val="004974B7"/>
    <w:rsid w:val="004A0EBA"/>
    <w:rsid w:val="004A3AB5"/>
    <w:rsid w:val="004A4277"/>
    <w:rsid w:val="004A4996"/>
    <w:rsid w:val="004A65C1"/>
    <w:rsid w:val="004A719C"/>
    <w:rsid w:val="004B36E1"/>
    <w:rsid w:val="004B3853"/>
    <w:rsid w:val="004B4F09"/>
    <w:rsid w:val="004B57CD"/>
    <w:rsid w:val="004B629C"/>
    <w:rsid w:val="004C407B"/>
    <w:rsid w:val="004C40AA"/>
    <w:rsid w:val="004C420C"/>
    <w:rsid w:val="004C59E4"/>
    <w:rsid w:val="004D0E23"/>
    <w:rsid w:val="004D1974"/>
    <w:rsid w:val="004D2E1F"/>
    <w:rsid w:val="004D4763"/>
    <w:rsid w:val="004D5004"/>
    <w:rsid w:val="004D6A30"/>
    <w:rsid w:val="004E0816"/>
    <w:rsid w:val="004E3396"/>
    <w:rsid w:val="004E3D8C"/>
    <w:rsid w:val="004E533B"/>
    <w:rsid w:val="004F28A0"/>
    <w:rsid w:val="004F3453"/>
    <w:rsid w:val="004F6CC1"/>
    <w:rsid w:val="004F6ECF"/>
    <w:rsid w:val="00505CEC"/>
    <w:rsid w:val="005061D5"/>
    <w:rsid w:val="00506E23"/>
    <w:rsid w:val="0050785B"/>
    <w:rsid w:val="00507FAF"/>
    <w:rsid w:val="00515BB4"/>
    <w:rsid w:val="0052242E"/>
    <w:rsid w:val="005233AD"/>
    <w:rsid w:val="00523F58"/>
    <w:rsid w:val="00524B97"/>
    <w:rsid w:val="00524E10"/>
    <w:rsid w:val="0052695B"/>
    <w:rsid w:val="005270EE"/>
    <w:rsid w:val="00527503"/>
    <w:rsid w:val="005303FC"/>
    <w:rsid w:val="005354E5"/>
    <w:rsid w:val="00537839"/>
    <w:rsid w:val="00543CA6"/>
    <w:rsid w:val="00543CC3"/>
    <w:rsid w:val="0054475D"/>
    <w:rsid w:val="005517D7"/>
    <w:rsid w:val="005537FC"/>
    <w:rsid w:val="0055613D"/>
    <w:rsid w:val="00557F86"/>
    <w:rsid w:val="00565DED"/>
    <w:rsid w:val="005660F4"/>
    <w:rsid w:val="005706B4"/>
    <w:rsid w:val="00572F05"/>
    <w:rsid w:val="00574808"/>
    <w:rsid w:val="00575735"/>
    <w:rsid w:val="00582540"/>
    <w:rsid w:val="00584390"/>
    <w:rsid w:val="005862A9"/>
    <w:rsid w:val="00590DA2"/>
    <w:rsid w:val="005926E1"/>
    <w:rsid w:val="00596305"/>
    <w:rsid w:val="0059713A"/>
    <w:rsid w:val="005A02FF"/>
    <w:rsid w:val="005A04FE"/>
    <w:rsid w:val="005A0D2A"/>
    <w:rsid w:val="005A12D1"/>
    <w:rsid w:val="005A1BB8"/>
    <w:rsid w:val="005A4D21"/>
    <w:rsid w:val="005A5900"/>
    <w:rsid w:val="005A600C"/>
    <w:rsid w:val="005A7E89"/>
    <w:rsid w:val="005B145D"/>
    <w:rsid w:val="005B192C"/>
    <w:rsid w:val="005B1A42"/>
    <w:rsid w:val="005B1BED"/>
    <w:rsid w:val="005B25A3"/>
    <w:rsid w:val="005B27F1"/>
    <w:rsid w:val="005B2C76"/>
    <w:rsid w:val="005B7007"/>
    <w:rsid w:val="005C15CE"/>
    <w:rsid w:val="005C29CD"/>
    <w:rsid w:val="005C37A5"/>
    <w:rsid w:val="005C4379"/>
    <w:rsid w:val="005C4916"/>
    <w:rsid w:val="005C4D14"/>
    <w:rsid w:val="005C541E"/>
    <w:rsid w:val="005C5607"/>
    <w:rsid w:val="005C5C5A"/>
    <w:rsid w:val="005C5EE9"/>
    <w:rsid w:val="005C7E5B"/>
    <w:rsid w:val="005D4FEF"/>
    <w:rsid w:val="005D743E"/>
    <w:rsid w:val="005E0193"/>
    <w:rsid w:val="005E0C6E"/>
    <w:rsid w:val="005E235F"/>
    <w:rsid w:val="005E44A2"/>
    <w:rsid w:val="005E60EE"/>
    <w:rsid w:val="005F0166"/>
    <w:rsid w:val="005F035E"/>
    <w:rsid w:val="005F1CBC"/>
    <w:rsid w:val="005F21E4"/>
    <w:rsid w:val="005F26D1"/>
    <w:rsid w:val="005F739E"/>
    <w:rsid w:val="0060187D"/>
    <w:rsid w:val="00603060"/>
    <w:rsid w:val="00604019"/>
    <w:rsid w:val="006045DC"/>
    <w:rsid w:val="00604FDA"/>
    <w:rsid w:val="006104D9"/>
    <w:rsid w:val="0061085B"/>
    <w:rsid w:val="00611FD9"/>
    <w:rsid w:val="00614208"/>
    <w:rsid w:val="00614850"/>
    <w:rsid w:val="00615794"/>
    <w:rsid w:val="00615E8D"/>
    <w:rsid w:val="00617F6B"/>
    <w:rsid w:val="00621E2A"/>
    <w:rsid w:val="006223C7"/>
    <w:rsid w:val="00623026"/>
    <w:rsid w:val="00631814"/>
    <w:rsid w:val="00631966"/>
    <w:rsid w:val="006324F8"/>
    <w:rsid w:val="00633D0B"/>
    <w:rsid w:val="00633DA8"/>
    <w:rsid w:val="00636042"/>
    <w:rsid w:val="00640010"/>
    <w:rsid w:val="00641B51"/>
    <w:rsid w:val="00643950"/>
    <w:rsid w:val="00650EE4"/>
    <w:rsid w:val="00653E59"/>
    <w:rsid w:val="0065442F"/>
    <w:rsid w:val="006544C9"/>
    <w:rsid w:val="00657975"/>
    <w:rsid w:val="00657A57"/>
    <w:rsid w:val="00660594"/>
    <w:rsid w:val="00660A46"/>
    <w:rsid w:val="00662BA4"/>
    <w:rsid w:val="00663594"/>
    <w:rsid w:val="006653DE"/>
    <w:rsid w:val="0066712E"/>
    <w:rsid w:val="00667446"/>
    <w:rsid w:val="00667E66"/>
    <w:rsid w:val="0067103A"/>
    <w:rsid w:val="00673095"/>
    <w:rsid w:val="00674D1A"/>
    <w:rsid w:val="00675B8A"/>
    <w:rsid w:val="00675EC8"/>
    <w:rsid w:val="00680F7F"/>
    <w:rsid w:val="00681D9D"/>
    <w:rsid w:val="0068272C"/>
    <w:rsid w:val="0068713F"/>
    <w:rsid w:val="00690867"/>
    <w:rsid w:val="00697857"/>
    <w:rsid w:val="006A08DA"/>
    <w:rsid w:val="006A15F4"/>
    <w:rsid w:val="006A2366"/>
    <w:rsid w:val="006A3332"/>
    <w:rsid w:val="006A4CF1"/>
    <w:rsid w:val="006A757D"/>
    <w:rsid w:val="006B0647"/>
    <w:rsid w:val="006B247D"/>
    <w:rsid w:val="006B3ACA"/>
    <w:rsid w:val="006B3B51"/>
    <w:rsid w:val="006C1AEA"/>
    <w:rsid w:val="006C29F5"/>
    <w:rsid w:val="006C326B"/>
    <w:rsid w:val="006C4310"/>
    <w:rsid w:val="006C4705"/>
    <w:rsid w:val="006C580C"/>
    <w:rsid w:val="006C5F57"/>
    <w:rsid w:val="006D1190"/>
    <w:rsid w:val="006D3BCC"/>
    <w:rsid w:val="006D6DEC"/>
    <w:rsid w:val="006D7B3C"/>
    <w:rsid w:val="006E44E1"/>
    <w:rsid w:val="006E62EF"/>
    <w:rsid w:val="006E66F7"/>
    <w:rsid w:val="006E6E5D"/>
    <w:rsid w:val="006E7AE5"/>
    <w:rsid w:val="006E7E4A"/>
    <w:rsid w:val="006F23D6"/>
    <w:rsid w:val="006F2633"/>
    <w:rsid w:val="006F3B78"/>
    <w:rsid w:val="006F3E21"/>
    <w:rsid w:val="006F4E68"/>
    <w:rsid w:val="006F79CD"/>
    <w:rsid w:val="007001E5"/>
    <w:rsid w:val="0070175C"/>
    <w:rsid w:val="0070274E"/>
    <w:rsid w:val="00702C4A"/>
    <w:rsid w:val="007038F6"/>
    <w:rsid w:val="00703FF9"/>
    <w:rsid w:val="0071398D"/>
    <w:rsid w:val="007146CB"/>
    <w:rsid w:val="0072081F"/>
    <w:rsid w:val="00723463"/>
    <w:rsid w:val="00726C0C"/>
    <w:rsid w:val="00727F43"/>
    <w:rsid w:val="007314E6"/>
    <w:rsid w:val="00731EDB"/>
    <w:rsid w:val="00732C84"/>
    <w:rsid w:val="00734932"/>
    <w:rsid w:val="007368D2"/>
    <w:rsid w:val="00736979"/>
    <w:rsid w:val="00737B12"/>
    <w:rsid w:val="00737D37"/>
    <w:rsid w:val="007415C6"/>
    <w:rsid w:val="007430AB"/>
    <w:rsid w:val="00743108"/>
    <w:rsid w:val="007457C3"/>
    <w:rsid w:val="007462B9"/>
    <w:rsid w:val="0074735A"/>
    <w:rsid w:val="00747F50"/>
    <w:rsid w:val="007555C9"/>
    <w:rsid w:val="00755D2F"/>
    <w:rsid w:val="00756F03"/>
    <w:rsid w:val="007577FA"/>
    <w:rsid w:val="00760A77"/>
    <w:rsid w:val="00763250"/>
    <w:rsid w:val="00763C67"/>
    <w:rsid w:val="00770F7B"/>
    <w:rsid w:val="007717F3"/>
    <w:rsid w:val="0077289E"/>
    <w:rsid w:val="007734AE"/>
    <w:rsid w:val="0077500D"/>
    <w:rsid w:val="00777532"/>
    <w:rsid w:val="007811E6"/>
    <w:rsid w:val="00784DC6"/>
    <w:rsid w:val="00785F07"/>
    <w:rsid w:val="007879F5"/>
    <w:rsid w:val="00793BB5"/>
    <w:rsid w:val="00793C0E"/>
    <w:rsid w:val="0079468D"/>
    <w:rsid w:val="00795566"/>
    <w:rsid w:val="00795932"/>
    <w:rsid w:val="007A076B"/>
    <w:rsid w:val="007A0B39"/>
    <w:rsid w:val="007A1944"/>
    <w:rsid w:val="007A2F5E"/>
    <w:rsid w:val="007A54AD"/>
    <w:rsid w:val="007A6D6F"/>
    <w:rsid w:val="007A7348"/>
    <w:rsid w:val="007B0FF7"/>
    <w:rsid w:val="007B3C68"/>
    <w:rsid w:val="007C1389"/>
    <w:rsid w:val="007C2AB6"/>
    <w:rsid w:val="007C3E1A"/>
    <w:rsid w:val="007C6090"/>
    <w:rsid w:val="007C7975"/>
    <w:rsid w:val="007D3063"/>
    <w:rsid w:val="007D5ED4"/>
    <w:rsid w:val="007D61DB"/>
    <w:rsid w:val="007D64F0"/>
    <w:rsid w:val="007E62B3"/>
    <w:rsid w:val="007E7384"/>
    <w:rsid w:val="007F2299"/>
    <w:rsid w:val="007F280F"/>
    <w:rsid w:val="007F2DBF"/>
    <w:rsid w:val="007F3ABD"/>
    <w:rsid w:val="007F42F7"/>
    <w:rsid w:val="007F6DF1"/>
    <w:rsid w:val="007F72BA"/>
    <w:rsid w:val="008004E0"/>
    <w:rsid w:val="00801700"/>
    <w:rsid w:val="00801C73"/>
    <w:rsid w:val="00804277"/>
    <w:rsid w:val="0081167A"/>
    <w:rsid w:val="008118FB"/>
    <w:rsid w:val="00813795"/>
    <w:rsid w:val="00813A65"/>
    <w:rsid w:val="00813CA5"/>
    <w:rsid w:val="00813ED1"/>
    <w:rsid w:val="00816343"/>
    <w:rsid w:val="00816434"/>
    <w:rsid w:val="008220CA"/>
    <w:rsid w:val="00822679"/>
    <w:rsid w:val="0082299A"/>
    <w:rsid w:val="008262EF"/>
    <w:rsid w:val="00834A4B"/>
    <w:rsid w:val="0083550B"/>
    <w:rsid w:val="00841B10"/>
    <w:rsid w:val="00842AC5"/>
    <w:rsid w:val="00846214"/>
    <w:rsid w:val="00850394"/>
    <w:rsid w:val="00850CF7"/>
    <w:rsid w:val="0085194E"/>
    <w:rsid w:val="008532B8"/>
    <w:rsid w:val="0085357D"/>
    <w:rsid w:val="00854347"/>
    <w:rsid w:val="00854438"/>
    <w:rsid w:val="00854F67"/>
    <w:rsid w:val="00857DC1"/>
    <w:rsid w:val="0086243C"/>
    <w:rsid w:val="00862DBB"/>
    <w:rsid w:val="00863910"/>
    <w:rsid w:val="00867941"/>
    <w:rsid w:val="00875700"/>
    <w:rsid w:val="00875BE6"/>
    <w:rsid w:val="0088039D"/>
    <w:rsid w:val="0089106A"/>
    <w:rsid w:val="00891098"/>
    <w:rsid w:val="0089329E"/>
    <w:rsid w:val="008943AB"/>
    <w:rsid w:val="008969D8"/>
    <w:rsid w:val="008971E6"/>
    <w:rsid w:val="008A075C"/>
    <w:rsid w:val="008A1CD9"/>
    <w:rsid w:val="008A3567"/>
    <w:rsid w:val="008A448F"/>
    <w:rsid w:val="008A52A4"/>
    <w:rsid w:val="008A62CB"/>
    <w:rsid w:val="008B0E55"/>
    <w:rsid w:val="008B4436"/>
    <w:rsid w:val="008B786B"/>
    <w:rsid w:val="008B7DA7"/>
    <w:rsid w:val="008C0FE0"/>
    <w:rsid w:val="008C521A"/>
    <w:rsid w:val="008C7C48"/>
    <w:rsid w:val="008D1DA9"/>
    <w:rsid w:val="008D4126"/>
    <w:rsid w:val="008D4F92"/>
    <w:rsid w:val="008D6909"/>
    <w:rsid w:val="008D69F0"/>
    <w:rsid w:val="008D6B22"/>
    <w:rsid w:val="008D6FE1"/>
    <w:rsid w:val="008D7E0B"/>
    <w:rsid w:val="008E0757"/>
    <w:rsid w:val="008E2B67"/>
    <w:rsid w:val="008E4051"/>
    <w:rsid w:val="008E4E5E"/>
    <w:rsid w:val="008E5778"/>
    <w:rsid w:val="008E6C50"/>
    <w:rsid w:val="008F03DF"/>
    <w:rsid w:val="008F126C"/>
    <w:rsid w:val="008F2448"/>
    <w:rsid w:val="008F6E24"/>
    <w:rsid w:val="008F768E"/>
    <w:rsid w:val="009008A0"/>
    <w:rsid w:val="00901C3A"/>
    <w:rsid w:val="009021C5"/>
    <w:rsid w:val="00906EC8"/>
    <w:rsid w:val="00911476"/>
    <w:rsid w:val="00912BD1"/>
    <w:rsid w:val="0091302F"/>
    <w:rsid w:val="00913267"/>
    <w:rsid w:val="00913B93"/>
    <w:rsid w:val="00914F0D"/>
    <w:rsid w:val="00916EEC"/>
    <w:rsid w:val="009206FD"/>
    <w:rsid w:val="00923C9A"/>
    <w:rsid w:val="0092401A"/>
    <w:rsid w:val="009267C8"/>
    <w:rsid w:val="00927FBC"/>
    <w:rsid w:val="00930CDC"/>
    <w:rsid w:val="00931318"/>
    <w:rsid w:val="009330E2"/>
    <w:rsid w:val="009332F4"/>
    <w:rsid w:val="00934E4E"/>
    <w:rsid w:val="00935197"/>
    <w:rsid w:val="00936364"/>
    <w:rsid w:val="009403CC"/>
    <w:rsid w:val="00942190"/>
    <w:rsid w:val="009458EC"/>
    <w:rsid w:val="009540EC"/>
    <w:rsid w:val="00954841"/>
    <w:rsid w:val="009562D5"/>
    <w:rsid w:val="0095677A"/>
    <w:rsid w:val="00956936"/>
    <w:rsid w:val="00960F86"/>
    <w:rsid w:val="00962DDC"/>
    <w:rsid w:val="0096387E"/>
    <w:rsid w:val="00963C95"/>
    <w:rsid w:val="0096431D"/>
    <w:rsid w:val="009650E4"/>
    <w:rsid w:val="00965EC4"/>
    <w:rsid w:val="00974F5A"/>
    <w:rsid w:val="00975230"/>
    <w:rsid w:val="00976C5E"/>
    <w:rsid w:val="009778FA"/>
    <w:rsid w:val="00977E53"/>
    <w:rsid w:val="00980FEB"/>
    <w:rsid w:val="00982E02"/>
    <w:rsid w:val="0098331B"/>
    <w:rsid w:val="00983711"/>
    <w:rsid w:val="0098434A"/>
    <w:rsid w:val="009851F9"/>
    <w:rsid w:val="00990830"/>
    <w:rsid w:val="00990E9F"/>
    <w:rsid w:val="00993759"/>
    <w:rsid w:val="00995287"/>
    <w:rsid w:val="00995509"/>
    <w:rsid w:val="009958DD"/>
    <w:rsid w:val="00995AFD"/>
    <w:rsid w:val="00996C6D"/>
    <w:rsid w:val="00997BD2"/>
    <w:rsid w:val="009A0C18"/>
    <w:rsid w:val="009A33E7"/>
    <w:rsid w:val="009A53B5"/>
    <w:rsid w:val="009A7106"/>
    <w:rsid w:val="009B0FB2"/>
    <w:rsid w:val="009B26B4"/>
    <w:rsid w:val="009B56FE"/>
    <w:rsid w:val="009C0768"/>
    <w:rsid w:val="009C1F5D"/>
    <w:rsid w:val="009C2911"/>
    <w:rsid w:val="009C2CC0"/>
    <w:rsid w:val="009C3EF2"/>
    <w:rsid w:val="009C6F80"/>
    <w:rsid w:val="009D603B"/>
    <w:rsid w:val="009D7690"/>
    <w:rsid w:val="009E0A29"/>
    <w:rsid w:val="009E115F"/>
    <w:rsid w:val="009E55A6"/>
    <w:rsid w:val="009E5CF8"/>
    <w:rsid w:val="009F01FA"/>
    <w:rsid w:val="009F0E80"/>
    <w:rsid w:val="009F1BCA"/>
    <w:rsid w:val="009F262B"/>
    <w:rsid w:val="009F3FE4"/>
    <w:rsid w:val="009F42BF"/>
    <w:rsid w:val="009F5251"/>
    <w:rsid w:val="009F68F9"/>
    <w:rsid w:val="00A0174D"/>
    <w:rsid w:val="00A0316A"/>
    <w:rsid w:val="00A0469C"/>
    <w:rsid w:val="00A1104A"/>
    <w:rsid w:val="00A13D58"/>
    <w:rsid w:val="00A15315"/>
    <w:rsid w:val="00A15C92"/>
    <w:rsid w:val="00A15CE4"/>
    <w:rsid w:val="00A160CF"/>
    <w:rsid w:val="00A16758"/>
    <w:rsid w:val="00A1679A"/>
    <w:rsid w:val="00A17FE3"/>
    <w:rsid w:val="00A200EF"/>
    <w:rsid w:val="00A22084"/>
    <w:rsid w:val="00A22BD6"/>
    <w:rsid w:val="00A24B87"/>
    <w:rsid w:val="00A25A20"/>
    <w:rsid w:val="00A26A01"/>
    <w:rsid w:val="00A26A49"/>
    <w:rsid w:val="00A3008C"/>
    <w:rsid w:val="00A311EA"/>
    <w:rsid w:val="00A3383B"/>
    <w:rsid w:val="00A37CCA"/>
    <w:rsid w:val="00A37FFB"/>
    <w:rsid w:val="00A40ED3"/>
    <w:rsid w:val="00A464D5"/>
    <w:rsid w:val="00A50521"/>
    <w:rsid w:val="00A5084E"/>
    <w:rsid w:val="00A578D6"/>
    <w:rsid w:val="00A57DC2"/>
    <w:rsid w:val="00A6296E"/>
    <w:rsid w:val="00A637FA"/>
    <w:rsid w:val="00A63DB8"/>
    <w:rsid w:val="00A64C20"/>
    <w:rsid w:val="00A658E9"/>
    <w:rsid w:val="00A66C8F"/>
    <w:rsid w:val="00A70ECC"/>
    <w:rsid w:val="00A71B39"/>
    <w:rsid w:val="00A74C32"/>
    <w:rsid w:val="00A7535F"/>
    <w:rsid w:val="00A81F7A"/>
    <w:rsid w:val="00A82EE0"/>
    <w:rsid w:val="00A83329"/>
    <w:rsid w:val="00A841F6"/>
    <w:rsid w:val="00A862E2"/>
    <w:rsid w:val="00A90065"/>
    <w:rsid w:val="00A9051C"/>
    <w:rsid w:val="00A955D6"/>
    <w:rsid w:val="00A95E04"/>
    <w:rsid w:val="00A96417"/>
    <w:rsid w:val="00AA00F2"/>
    <w:rsid w:val="00AA02E8"/>
    <w:rsid w:val="00AA1279"/>
    <w:rsid w:val="00AA4B1A"/>
    <w:rsid w:val="00AA5B38"/>
    <w:rsid w:val="00AA64A7"/>
    <w:rsid w:val="00AB1690"/>
    <w:rsid w:val="00AB26B5"/>
    <w:rsid w:val="00AB3398"/>
    <w:rsid w:val="00AB4D58"/>
    <w:rsid w:val="00AB66B8"/>
    <w:rsid w:val="00AB6A57"/>
    <w:rsid w:val="00AB7923"/>
    <w:rsid w:val="00AC2679"/>
    <w:rsid w:val="00AC3F0E"/>
    <w:rsid w:val="00AC429D"/>
    <w:rsid w:val="00AC5654"/>
    <w:rsid w:val="00AC7A28"/>
    <w:rsid w:val="00AD137A"/>
    <w:rsid w:val="00AD5867"/>
    <w:rsid w:val="00AD697C"/>
    <w:rsid w:val="00AD7686"/>
    <w:rsid w:val="00AE25B3"/>
    <w:rsid w:val="00AE2EAA"/>
    <w:rsid w:val="00AE6160"/>
    <w:rsid w:val="00AF1ED0"/>
    <w:rsid w:val="00AF4C5A"/>
    <w:rsid w:val="00AF671E"/>
    <w:rsid w:val="00AF7229"/>
    <w:rsid w:val="00AF7301"/>
    <w:rsid w:val="00B01A71"/>
    <w:rsid w:val="00B024A2"/>
    <w:rsid w:val="00B0497C"/>
    <w:rsid w:val="00B1170F"/>
    <w:rsid w:val="00B16C1E"/>
    <w:rsid w:val="00B16ED0"/>
    <w:rsid w:val="00B17FE7"/>
    <w:rsid w:val="00B20211"/>
    <w:rsid w:val="00B20780"/>
    <w:rsid w:val="00B22E9A"/>
    <w:rsid w:val="00B258B0"/>
    <w:rsid w:val="00B27492"/>
    <w:rsid w:val="00B27946"/>
    <w:rsid w:val="00B30C76"/>
    <w:rsid w:val="00B31740"/>
    <w:rsid w:val="00B31D93"/>
    <w:rsid w:val="00B3263D"/>
    <w:rsid w:val="00B326DC"/>
    <w:rsid w:val="00B33708"/>
    <w:rsid w:val="00B3408A"/>
    <w:rsid w:val="00B3594B"/>
    <w:rsid w:val="00B37AC9"/>
    <w:rsid w:val="00B37B7E"/>
    <w:rsid w:val="00B40616"/>
    <w:rsid w:val="00B40DB8"/>
    <w:rsid w:val="00B4102D"/>
    <w:rsid w:val="00B4144C"/>
    <w:rsid w:val="00B43132"/>
    <w:rsid w:val="00B46B62"/>
    <w:rsid w:val="00B509F9"/>
    <w:rsid w:val="00B52252"/>
    <w:rsid w:val="00B53CC9"/>
    <w:rsid w:val="00B572EA"/>
    <w:rsid w:val="00B6016F"/>
    <w:rsid w:val="00B6067A"/>
    <w:rsid w:val="00B611BE"/>
    <w:rsid w:val="00B619B8"/>
    <w:rsid w:val="00B66FF1"/>
    <w:rsid w:val="00B70B2F"/>
    <w:rsid w:val="00B77E7E"/>
    <w:rsid w:val="00B80D1E"/>
    <w:rsid w:val="00B81986"/>
    <w:rsid w:val="00B83E7C"/>
    <w:rsid w:val="00B840BA"/>
    <w:rsid w:val="00B90A84"/>
    <w:rsid w:val="00B90DF2"/>
    <w:rsid w:val="00B93530"/>
    <w:rsid w:val="00B9359D"/>
    <w:rsid w:val="00B94E52"/>
    <w:rsid w:val="00B94FCE"/>
    <w:rsid w:val="00B95101"/>
    <w:rsid w:val="00B963DA"/>
    <w:rsid w:val="00BA287E"/>
    <w:rsid w:val="00BA444F"/>
    <w:rsid w:val="00BA6E21"/>
    <w:rsid w:val="00BA74E2"/>
    <w:rsid w:val="00BB09F7"/>
    <w:rsid w:val="00BB0F22"/>
    <w:rsid w:val="00BB575A"/>
    <w:rsid w:val="00BB5E40"/>
    <w:rsid w:val="00BB7001"/>
    <w:rsid w:val="00BB7433"/>
    <w:rsid w:val="00BB752A"/>
    <w:rsid w:val="00BB7EAE"/>
    <w:rsid w:val="00BC178A"/>
    <w:rsid w:val="00BC3E1D"/>
    <w:rsid w:val="00BD2930"/>
    <w:rsid w:val="00BD2F4E"/>
    <w:rsid w:val="00BD44A9"/>
    <w:rsid w:val="00BD4C08"/>
    <w:rsid w:val="00BE0C64"/>
    <w:rsid w:val="00BE1E75"/>
    <w:rsid w:val="00BE2D36"/>
    <w:rsid w:val="00BE54B3"/>
    <w:rsid w:val="00BE7C2E"/>
    <w:rsid w:val="00BF0A80"/>
    <w:rsid w:val="00BF0C46"/>
    <w:rsid w:val="00BF24D7"/>
    <w:rsid w:val="00BF49A8"/>
    <w:rsid w:val="00BF55CA"/>
    <w:rsid w:val="00C01903"/>
    <w:rsid w:val="00C02A94"/>
    <w:rsid w:val="00C032F7"/>
    <w:rsid w:val="00C033F6"/>
    <w:rsid w:val="00C045E7"/>
    <w:rsid w:val="00C11E70"/>
    <w:rsid w:val="00C120A6"/>
    <w:rsid w:val="00C13299"/>
    <w:rsid w:val="00C15E65"/>
    <w:rsid w:val="00C167CF"/>
    <w:rsid w:val="00C16BC8"/>
    <w:rsid w:val="00C1791D"/>
    <w:rsid w:val="00C17E66"/>
    <w:rsid w:val="00C20581"/>
    <w:rsid w:val="00C217E8"/>
    <w:rsid w:val="00C220D2"/>
    <w:rsid w:val="00C22747"/>
    <w:rsid w:val="00C22E70"/>
    <w:rsid w:val="00C247D6"/>
    <w:rsid w:val="00C27E15"/>
    <w:rsid w:val="00C30907"/>
    <w:rsid w:val="00C3478A"/>
    <w:rsid w:val="00C35D34"/>
    <w:rsid w:val="00C36E94"/>
    <w:rsid w:val="00C42DD4"/>
    <w:rsid w:val="00C43425"/>
    <w:rsid w:val="00C50B15"/>
    <w:rsid w:val="00C53800"/>
    <w:rsid w:val="00C54986"/>
    <w:rsid w:val="00C56F86"/>
    <w:rsid w:val="00C5743F"/>
    <w:rsid w:val="00C61562"/>
    <w:rsid w:val="00C6184A"/>
    <w:rsid w:val="00C67C4E"/>
    <w:rsid w:val="00C7058E"/>
    <w:rsid w:val="00C707E5"/>
    <w:rsid w:val="00C70E9B"/>
    <w:rsid w:val="00C71E60"/>
    <w:rsid w:val="00C753D2"/>
    <w:rsid w:val="00C75BE1"/>
    <w:rsid w:val="00C803EA"/>
    <w:rsid w:val="00C8094C"/>
    <w:rsid w:val="00C80ADA"/>
    <w:rsid w:val="00C8147D"/>
    <w:rsid w:val="00C82B9E"/>
    <w:rsid w:val="00C84E10"/>
    <w:rsid w:val="00C87408"/>
    <w:rsid w:val="00C90DC0"/>
    <w:rsid w:val="00C92CA9"/>
    <w:rsid w:val="00C93EE3"/>
    <w:rsid w:val="00CA1475"/>
    <w:rsid w:val="00CA1CAA"/>
    <w:rsid w:val="00CA2A40"/>
    <w:rsid w:val="00CA7EF1"/>
    <w:rsid w:val="00CB0066"/>
    <w:rsid w:val="00CB0913"/>
    <w:rsid w:val="00CB0ACC"/>
    <w:rsid w:val="00CB231A"/>
    <w:rsid w:val="00CC05BB"/>
    <w:rsid w:val="00CC5D35"/>
    <w:rsid w:val="00CC5D8D"/>
    <w:rsid w:val="00CD0B46"/>
    <w:rsid w:val="00CD206A"/>
    <w:rsid w:val="00CD2766"/>
    <w:rsid w:val="00CD5E48"/>
    <w:rsid w:val="00CD6ACA"/>
    <w:rsid w:val="00CD751C"/>
    <w:rsid w:val="00CE3074"/>
    <w:rsid w:val="00CE4BFE"/>
    <w:rsid w:val="00CE56FA"/>
    <w:rsid w:val="00CE7EF9"/>
    <w:rsid w:val="00CF116A"/>
    <w:rsid w:val="00CF1681"/>
    <w:rsid w:val="00CF2BD9"/>
    <w:rsid w:val="00CF3C02"/>
    <w:rsid w:val="00CF57D8"/>
    <w:rsid w:val="00D00B19"/>
    <w:rsid w:val="00D03414"/>
    <w:rsid w:val="00D038DF"/>
    <w:rsid w:val="00D06CC0"/>
    <w:rsid w:val="00D06D2E"/>
    <w:rsid w:val="00D110A7"/>
    <w:rsid w:val="00D13DA7"/>
    <w:rsid w:val="00D15492"/>
    <w:rsid w:val="00D15951"/>
    <w:rsid w:val="00D179A1"/>
    <w:rsid w:val="00D21BAB"/>
    <w:rsid w:val="00D21E5C"/>
    <w:rsid w:val="00D24117"/>
    <w:rsid w:val="00D246CA"/>
    <w:rsid w:val="00D24D97"/>
    <w:rsid w:val="00D26C21"/>
    <w:rsid w:val="00D274A2"/>
    <w:rsid w:val="00D42AB0"/>
    <w:rsid w:val="00D439C8"/>
    <w:rsid w:val="00D46DC8"/>
    <w:rsid w:val="00D505EE"/>
    <w:rsid w:val="00D517D6"/>
    <w:rsid w:val="00D51D30"/>
    <w:rsid w:val="00D53898"/>
    <w:rsid w:val="00D56A21"/>
    <w:rsid w:val="00D57116"/>
    <w:rsid w:val="00D607B5"/>
    <w:rsid w:val="00D62306"/>
    <w:rsid w:val="00D62DAF"/>
    <w:rsid w:val="00D630B6"/>
    <w:rsid w:val="00D67227"/>
    <w:rsid w:val="00D70956"/>
    <w:rsid w:val="00D71565"/>
    <w:rsid w:val="00D7446C"/>
    <w:rsid w:val="00D813C8"/>
    <w:rsid w:val="00D81AB0"/>
    <w:rsid w:val="00D83A90"/>
    <w:rsid w:val="00D8462D"/>
    <w:rsid w:val="00D84DD2"/>
    <w:rsid w:val="00D9456E"/>
    <w:rsid w:val="00D95FF1"/>
    <w:rsid w:val="00D97061"/>
    <w:rsid w:val="00D97AB9"/>
    <w:rsid w:val="00DA0592"/>
    <w:rsid w:val="00DA3638"/>
    <w:rsid w:val="00DA4B9B"/>
    <w:rsid w:val="00DA69F6"/>
    <w:rsid w:val="00DB09F0"/>
    <w:rsid w:val="00DB0B22"/>
    <w:rsid w:val="00DB0CC9"/>
    <w:rsid w:val="00DB16B4"/>
    <w:rsid w:val="00DB1992"/>
    <w:rsid w:val="00DB4109"/>
    <w:rsid w:val="00DB4914"/>
    <w:rsid w:val="00DB571D"/>
    <w:rsid w:val="00DB6094"/>
    <w:rsid w:val="00DB67CC"/>
    <w:rsid w:val="00DB7867"/>
    <w:rsid w:val="00DC123E"/>
    <w:rsid w:val="00DC4019"/>
    <w:rsid w:val="00DC70A1"/>
    <w:rsid w:val="00DC74B3"/>
    <w:rsid w:val="00DC7F12"/>
    <w:rsid w:val="00DD1EA1"/>
    <w:rsid w:val="00DD3EFD"/>
    <w:rsid w:val="00DE5D58"/>
    <w:rsid w:val="00DE790F"/>
    <w:rsid w:val="00DF4687"/>
    <w:rsid w:val="00DF4AE7"/>
    <w:rsid w:val="00DF5024"/>
    <w:rsid w:val="00DF53AC"/>
    <w:rsid w:val="00DF6B2D"/>
    <w:rsid w:val="00DF7815"/>
    <w:rsid w:val="00E00732"/>
    <w:rsid w:val="00E0350A"/>
    <w:rsid w:val="00E044F7"/>
    <w:rsid w:val="00E05AD1"/>
    <w:rsid w:val="00E07BC7"/>
    <w:rsid w:val="00E10DFC"/>
    <w:rsid w:val="00E10EC9"/>
    <w:rsid w:val="00E11A68"/>
    <w:rsid w:val="00E12F6C"/>
    <w:rsid w:val="00E1766C"/>
    <w:rsid w:val="00E216B5"/>
    <w:rsid w:val="00E223D0"/>
    <w:rsid w:val="00E23E70"/>
    <w:rsid w:val="00E25F12"/>
    <w:rsid w:val="00E26B8C"/>
    <w:rsid w:val="00E27748"/>
    <w:rsid w:val="00E3053C"/>
    <w:rsid w:val="00E3448E"/>
    <w:rsid w:val="00E35600"/>
    <w:rsid w:val="00E36D62"/>
    <w:rsid w:val="00E40636"/>
    <w:rsid w:val="00E40D77"/>
    <w:rsid w:val="00E423E7"/>
    <w:rsid w:val="00E472DF"/>
    <w:rsid w:val="00E5015E"/>
    <w:rsid w:val="00E50861"/>
    <w:rsid w:val="00E5154A"/>
    <w:rsid w:val="00E51DC9"/>
    <w:rsid w:val="00E53FE9"/>
    <w:rsid w:val="00E5484C"/>
    <w:rsid w:val="00E54F7A"/>
    <w:rsid w:val="00E55F2B"/>
    <w:rsid w:val="00E55F4D"/>
    <w:rsid w:val="00E575FD"/>
    <w:rsid w:val="00E57DE1"/>
    <w:rsid w:val="00E63CDD"/>
    <w:rsid w:val="00E65206"/>
    <w:rsid w:val="00E6662E"/>
    <w:rsid w:val="00E66B20"/>
    <w:rsid w:val="00E66FA3"/>
    <w:rsid w:val="00E72147"/>
    <w:rsid w:val="00E72918"/>
    <w:rsid w:val="00E732E4"/>
    <w:rsid w:val="00E740F1"/>
    <w:rsid w:val="00E743C8"/>
    <w:rsid w:val="00E761CE"/>
    <w:rsid w:val="00E81722"/>
    <w:rsid w:val="00E81862"/>
    <w:rsid w:val="00E82958"/>
    <w:rsid w:val="00E82F95"/>
    <w:rsid w:val="00E84851"/>
    <w:rsid w:val="00E84DD5"/>
    <w:rsid w:val="00E910B3"/>
    <w:rsid w:val="00E9277E"/>
    <w:rsid w:val="00E95F0D"/>
    <w:rsid w:val="00E96EC6"/>
    <w:rsid w:val="00EA3F89"/>
    <w:rsid w:val="00EA474B"/>
    <w:rsid w:val="00EA55AD"/>
    <w:rsid w:val="00EA55DA"/>
    <w:rsid w:val="00EA564D"/>
    <w:rsid w:val="00EA75E9"/>
    <w:rsid w:val="00EB0DE1"/>
    <w:rsid w:val="00EB1069"/>
    <w:rsid w:val="00EB1D83"/>
    <w:rsid w:val="00EB1D89"/>
    <w:rsid w:val="00EB31D2"/>
    <w:rsid w:val="00EB331A"/>
    <w:rsid w:val="00EB450C"/>
    <w:rsid w:val="00EB6829"/>
    <w:rsid w:val="00EC4A44"/>
    <w:rsid w:val="00EC4D1C"/>
    <w:rsid w:val="00EC5E71"/>
    <w:rsid w:val="00EC69B4"/>
    <w:rsid w:val="00EC71DA"/>
    <w:rsid w:val="00ED1201"/>
    <w:rsid w:val="00ED4141"/>
    <w:rsid w:val="00ED4605"/>
    <w:rsid w:val="00ED6424"/>
    <w:rsid w:val="00ED7760"/>
    <w:rsid w:val="00ED7B1F"/>
    <w:rsid w:val="00EE0109"/>
    <w:rsid w:val="00EE0EFE"/>
    <w:rsid w:val="00EE445E"/>
    <w:rsid w:val="00EE5827"/>
    <w:rsid w:val="00EE6BE8"/>
    <w:rsid w:val="00EF24E6"/>
    <w:rsid w:val="00EF3E5D"/>
    <w:rsid w:val="00EF6EAA"/>
    <w:rsid w:val="00EF770A"/>
    <w:rsid w:val="00F01FB7"/>
    <w:rsid w:val="00F02A21"/>
    <w:rsid w:val="00F04B26"/>
    <w:rsid w:val="00F05F30"/>
    <w:rsid w:val="00F07211"/>
    <w:rsid w:val="00F1353E"/>
    <w:rsid w:val="00F140FE"/>
    <w:rsid w:val="00F15536"/>
    <w:rsid w:val="00F20D6F"/>
    <w:rsid w:val="00F2173C"/>
    <w:rsid w:val="00F2494B"/>
    <w:rsid w:val="00F26691"/>
    <w:rsid w:val="00F27A5F"/>
    <w:rsid w:val="00F317D5"/>
    <w:rsid w:val="00F32DE1"/>
    <w:rsid w:val="00F3711E"/>
    <w:rsid w:val="00F37FD5"/>
    <w:rsid w:val="00F4024D"/>
    <w:rsid w:val="00F4069C"/>
    <w:rsid w:val="00F4163A"/>
    <w:rsid w:val="00F41690"/>
    <w:rsid w:val="00F447F9"/>
    <w:rsid w:val="00F45002"/>
    <w:rsid w:val="00F4580B"/>
    <w:rsid w:val="00F46BD4"/>
    <w:rsid w:val="00F47D09"/>
    <w:rsid w:val="00F518FB"/>
    <w:rsid w:val="00F51CBD"/>
    <w:rsid w:val="00F52684"/>
    <w:rsid w:val="00F53EA3"/>
    <w:rsid w:val="00F5540B"/>
    <w:rsid w:val="00F618B9"/>
    <w:rsid w:val="00F61A39"/>
    <w:rsid w:val="00F63534"/>
    <w:rsid w:val="00F63AA4"/>
    <w:rsid w:val="00F64377"/>
    <w:rsid w:val="00F65D1D"/>
    <w:rsid w:val="00F6655C"/>
    <w:rsid w:val="00F66B4B"/>
    <w:rsid w:val="00F71130"/>
    <w:rsid w:val="00F72B2E"/>
    <w:rsid w:val="00F77C5B"/>
    <w:rsid w:val="00F800F0"/>
    <w:rsid w:val="00F8094C"/>
    <w:rsid w:val="00F83238"/>
    <w:rsid w:val="00F838AA"/>
    <w:rsid w:val="00F87647"/>
    <w:rsid w:val="00F910B4"/>
    <w:rsid w:val="00F91A1F"/>
    <w:rsid w:val="00F930CD"/>
    <w:rsid w:val="00F95E0D"/>
    <w:rsid w:val="00F95F8B"/>
    <w:rsid w:val="00FA17B2"/>
    <w:rsid w:val="00FA192E"/>
    <w:rsid w:val="00FA1A71"/>
    <w:rsid w:val="00FA2AD9"/>
    <w:rsid w:val="00FA380A"/>
    <w:rsid w:val="00FA4B66"/>
    <w:rsid w:val="00FA5D04"/>
    <w:rsid w:val="00FA7A46"/>
    <w:rsid w:val="00FA7D92"/>
    <w:rsid w:val="00FB04C5"/>
    <w:rsid w:val="00FB196D"/>
    <w:rsid w:val="00FB3458"/>
    <w:rsid w:val="00FB42DF"/>
    <w:rsid w:val="00FB52D6"/>
    <w:rsid w:val="00FB557E"/>
    <w:rsid w:val="00FB6FBD"/>
    <w:rsid w:val="00FC11A1"/>
    <w:rsid w:val="00FC2257"/>
    <w:rsid w:val="00FC37C3"/>
    <w:rsid w:val="00FC533A"/>
    <w:rsid w:val="00FC78C5"/>
    <w:rsid w:val="00FC7BFF"/>
    <w:rsid w:val="00FD02A7"/>
    <w:rsid w:val="00FD08F3"/>
    <w:rsid w:val="00FD369A"/>
    <w:rsid w:val="00FD57F5"/>
    <w:rsid w:val="00FD6108"/>
    <w:rsid w:val="00FD665A"/>
    <w:rsid w:val="00FD7555"/>
    <w:rsid w:val="00FD7E8D"/>
    <w:rsid w:val="00FE07F0"/>
    <w:rsid w:val="00FE10DD"/>
    <w:rsid w:val="00FE4A61"/>
    <w:rsid w:val="00FE5AC0"/>
    <w:rsid w:val="00FE5BE3"/>
    <w:rsid w:val="00FE6871"/>
    <w:rsid w:val="00FE7214"/>
    <w:rsid w:val="00FF0079"/>
    <w:rsid w:val="00FF04A3"/>
    <w:rsid w:val="00FF1ADC"/>
    <w:rsid w:val="00FF1E3D"/>
    <w:rsid w:val="00FF6E90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BBD67B"/>
  <w15:chartTrackingRefBased/>
  <w15:docId w15:val="{72A2D1BE-78BF-45BA-8B85-AD49AA64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13CA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CB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094CBF"/>
    <w:pPr>
      <w:tabs>
        <w:tab w:val="center" w:pos="4536"/>
        <w:tab w:val="right" w:pos="9072"/>
      </w:tabs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094C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B47C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04134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1">
    <w:name w:val="h1"/>
    <w:rsid w:val="005A1BB8"/>
  </w:style>
  <w:style w:type="character" w:customStyle="1" w:styleId="NagwekZnak">
    <w:name w:val="Nagłówek Znak"/>
    <w:link w:val="Nagwek"/>
    <w:uiPriority w:val="99"/>
    <w:rsid w:val="00303FC1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303FC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0175C"/>
    <w:pPr>
      <w:spacing w:after="120"/>
    </w:pPr>
  </w:style>
  <w:style w:type="character" w:customStyle="1" w:styleId="TekstpodstawowyZnak">
    <w:name w:val="Tekst podstawowy Znak"/>
    <w:link w:val="Tekstpodstawowy"/>
    <w:rsid w:val="0070175C"/>
    <w:rPr>
      <w:sz w:val="24"/>
      <w:szCs w:val="24"/>
    </w:rPr>
  </w:style>
  <w:style w:type="character" w:customStyle="1" w:styleId="contact-mobile">
    <w:name w:val="contact-mobile"/>
    <w:rsid w:val="005706B4"/>
  </w:style>
  <w:style w:type="character" w:styleId="Nierozpoznanawzmianka">
    <w:name w:val="Unresolved Mention"/>
    <w:uiPriority w:val="99"/>
    <w:semiHidden/>
    <w:unhideWhenUsed/>
    <w:rsid w:val="005706B4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rsid w:val="008262E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262EF"/>
  </w:style>
  <w:style w:type="character" w:styleId="Odwoanieprzypisudolnego">
    <w:name w:val="footnote reference"/>
    <w:rsid w:val="008262EF"/>
    <w:rPr>
      <w:vertAlign w:val="superscript"/>
    </w:rPr>
  </w:style>
  <w:style w:type="table" w:styleId="Tabela-Siatka">
    <w:name w:val="Table Grid"/>
    <w:basedOn w:val="Standardowy"/>
    <w:rsid w:val="00FC5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0A7B10"/>
    <w:rPr>
      <w:rFonts w:ascii="Calibri" w:eastAsia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3F7E60"/>
    <w:rPr>
      <w:color w:val="808080"/>
    </w:rPr>
  </w:style>
  <w:style w:type="character" w:styleId="Pogrubienie">
    <w:name w:val="Strong"/>
    <w:basedOn w:val="Domylnaczcionkaakapitu"/>
    <w:uiPriority w:val="22"/>
    <w:qFormat/>
    <w:rsid w:val="001E188B"/>
    <w:rPr>
      <w:b/>
      <w:bCs/>
    </w:rPr>
  </w:style>
  <w:style w:type="character" w:customStyle="1" w:styleId="ff2fc3fs12">
    <w:name w:val="ff2 fc3 fs12"/>
    <w:rsid w:val="00BB752A"/>
  </w:style>
  <w:style w:type="paragraph" w:customStyle="1" w:styleId="Akapitzlist1">
    <w:name w:val="Akapit z listą1"/>
    <w:basedOn w:val="Normalny"/>
    <w:qFormat/>
    <w:rsid w:val="005E60E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F1430-1C96-446F-8DA9-F8CF59BF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P</Company>
  <LinksUpToDate>false</LinksUpToDate>
  <CharactersWithSpaces>919</CharactersWithSpaces>
  <SharedDoc>false</SharedDoc>
  <HLinks>
    <vt:vector size="12" baseType="variant">
      <vt:variant>
        <vt:i4>1966199</vt:i4>
      </vt:variant>
      <vt:variant>
        <vt:i4>3</vt:i4>
      </vt:variant>
      <vt:variant>
        <vt:i4>0</vt:i4>
      </vt:variant>
      <vt:variant>
        <vt:i4>5</vt:i4>
      </vt:variant>
      <vt:variant>
        <vt:lpwstr>mailto:zuk@pgkim.konin.pl</vt:lpwstr>
      </vt:variant>
      <vt:variant>
        <vt:lpwstr/>
      </vt:variant>
      <vt:variant>
        <vt:i4>524399</vt:i4>
      </vt:variant>
      <vt:variant>
        <vt:i4>0</vt:i4>
      </vt:variant>
      <vt:variant>
        <vt:i4>0</vt:i4>
      </vt:variant>
      <vt:variant>
        <vt:i4>5</vt:i4>
      </vt:variant>
      <vt:variant>
        <vt:lpwstr>mailto:bakun@bakun.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in1</dc:creator>
  <cp:keywords/>
  <cp:lastModifiedBy>Tomasz Stachowski</cp:lastModifiedBy>
  <cp:revision>2</cp:revision>
  <cp:lastPrinted>2021-12-13T10:02:00Z</cp:lastPrinted>
  <dcterms:created xsi:type="dcterms:W3CDTF">2021-12-14T07:01:00Z</dcterms:created>
  <dcterms:modified xsi:type="dcterms:W3CDTF">2021-12-14T07:01:00Z</dcterms:modified>
</cp:coreProperties>
</file>